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39.2024</w:t>
      </w:r>
    </w:p>
    <w:p w14:paraId="02395BE1" w14:textId="0E3D38B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371B2C">
        <w:rPr>
          <w:rFonts w:ascii="Times New Roman" w:hAnsi="Times New Roman"/>
          <w:color w:val="000000"/>
          <w:sz w:val="24"/>
          <w:szCs w:val="24"/>
        </w:rPr>
        <w:t>7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WOJCIECHA WESOŁOWS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mil Andrzej Łubian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WOJCIECHA WESOŁOWS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WOJCIECHA WESOŁOWS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mil Andrzej Łubian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OJCIECHA WESOŁOWS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onstytucji 3 Maja 1/3, 58-540 Karpacz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Karpacz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1).</w:t>
      </w:r>
    </w:p>
    <w:p w14:paraId="0F486425" w14:textId="40C2428B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7361C3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1B2C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361C3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A1BD-F081-48AE-B42C-14949741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24-02-07T13:16:00Z</cp:lastPrinted>
  <dcterms:created xsi:type="dcterms:W3CDTF">2017-08-17T11:56:00Z</dcterms:created>
  <dcterms:modified xsi:type="dcterms:W3CDTF">2024-02-07T13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